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FA7AC2" w:rsidRDefault="00923FB1" w:rsidP="004130D9">
      <w:pPr>
        <w:jc w:val="center"/>
        <w:rPr>
          <w:b/>
          <w:sz w:val="28"/>
          <w:szCs w:val="28"/>
        </w:rPr>
      </w:pPr>
      <w:r w:rsidRPr="00923FB1">
        <w:rPr>
          <w:b/>
          <w:sz w:val="28"/>
          <w:szCs w:val="28"/>
        </w:rPr>
        <w:t xml:space="preserve">на </w:t>
      </w:r>
      <w:r w:rsidR="00FE0EB6" w:rsidRPr="00FE0EB6">
        <w:rPr>
          <w:b/>
          <w:sz w:val="28"/>
          <w:szCs w:val="28"/>
        </w:rPr>
        <w:t>оказание услуг по предоставлению, укладке, чистке и замене грязезащитных напольных покрытий в ООО «Медсервис» на 2018 год</w:t>
      </w:r>
    </w:p>
    <w:p w:rsidR="00FA7AC2" w:rsidRDefault="00747C8D" w:rsidP="004130D9">
      <w:pPr>
        <w:jc w:val="center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923FB1" w:rsidRPr="00923FB1">
        <w:rPr>
          <w:sz w:val="26"/>
          <w:szCs w:val="26"/>
        </w:rPr>
        <w:t xml:space="preserve">на </w:t>
      </w:r>
      <w:r w:rsidR="00FE0EB6" w:rsidRPr="00FE0EB6">
        <w:rPr>
          <w:sz w:val="26"/>
          <w:szCs w:val="26"/>
        </w:rPr>
        <w:t xml:space="preserve">оказание услуг по предоставлению, укладке, чистке и замене грязезащитных напольных покрытий </w:t>
      </w:r>
      <w:proofErr w:type="gramStart"/>
      <w:r w:rsidR="00FE0EB6" w:rsidRPr="00FE0EB6">
        <w:rPr>
          <w:sz w:val="26"/>
          <w:szCs w:val="26"/>
        </w:rPr>
        <w:t>в</w:t>
      </w:r>
      <w:proofErr w:type="gramEnd"/>
      <w:r w:rsidR="00FE0EB6" w:rsidRPr="00FE0EB6">
        <w:rPr>
          <w:sz w:val="26"/>
          <w:szCs w:val="26"/>
        </w:rPr>
        <w:t xml:space="preserve"> </w:t>
      </w:r>
    </w:p>
    <w:p w:rsidR="001B0CBA" w:rsidRPr="001B0CBA" w:rsidRDefault="00FE0EB6" w:rsidP="004130D9">
      <w:pPr>
        <w:jc w:val="center"/>
        <w:rPr>
          <w:sz w:val="26"/>
          <w:szCs w:val="26"/>
        </w:rPr>
      </w:pPr>
      <w:r w:rsidRPr="00FE0EB6">
        <w:rPr>
          <w:sz w:val="26"/>
          <w:szCs w:val="26"/>
        </w:rPr>
        <w:t>ООО «Медсервис» на 2018 год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3364C1" w:rsidRPr="00274B7A" w:rsidRDefault="00D33D2B" w:rsidP="003364C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>77</w:t>
            </w:r>
            <w:proofErr w:type="spellStart"/>
            <w:r w:rsidR="003364C1" w:rsidRPr="00274B7A">
              <w:rPr>
                <w:color w:val="0000FF"/>
                <w:lang w:val="en-US"/>
              </w:rPr>
              <w:t>nnv</w:t>
            </w:r>
            <w:proofErr w:type="spellEnd"/>
            <w:r w:rsidR="003364C1" w:rsidRPr="00274B7A">
              <w:rPr>
                <w:color w:val="0000FF"/>
              </w:rPr>
              <w:t>@</w:t>
            </w:r>
            <w:proofErr w:type="spellStart"/>
            <w:r w:rsidR="003364C1" w:rsidRPr="00274B7A">
              <w:rPr>
                <w:color w:val="0000FF"/>
                <w:lang w:val="en-US"/>
              </w:rPr>
              <w:t>salavatmed</w:t>
            </w:r>
            <w:proofErr w:type="spellEnd"/>
            <w:r w:rsidR="003364C1" w:rsidRPr="00274B7A">
              <w:rPr>
                <w:color w:val="0000FF"/>
              </w:rPr>
              <w:t>.</w:t>
            </w:r>
            <w:proofErr w:type="spellStart"/>
            <w:r w:rsidR="003364C1" w:rsidRPr="00274B7A">
              <w:rPr>
                <w:color w:val="0000FF"/>
                <w:lang w:val="en-US"/>
              </w:rPr>
              <w:t>ru</w:t>
            </w:r>
            <w:proofErr w:type="spellEnd"/>
            <w:r w:rsidR="003364C1" w:rsidRPr="00274B7A">
              <w:rPr>
                <w:color w:val="0000FF"/>
              </w:rPr>
              <w:t xml:space="preserve"> 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 xml:space="preserve">77nnv@salavatmed.ru  </w:t>
            </w:r>
            <w:r w:rsidR="003364C1" w:rsidRPr="00274B7A">
              <w:rPr>
                <w:rStyle w:val="a6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221D9" w:rsidRDefault="007D4376" w:rsidP="00D221D9">
            <w:r w:rsidRPr="00F33922">
              <w:t>Открытый запрос предложений</w:t>
            </w:r>
            <w:r w:rsidR="00164E5B">
              <w:t xml:space="preserve"> </w:t>
            </w:r>
            <w:r w:rsidR="00923FB1" w:rsidRPr="00923FB1">
              <w:t xml:space="preserve">на </w:t>
            </w:r>
            <w:r w:rsidR="00D221D9" w:rsidRPr="00D221D9">
              <w:t xml:space="preserve">оказание услуг по предоставлению, укладке, чистке и замене грязезащитных напольных покрытий в ООО «Медсервис» на 2018 </w:t>
            </w:r>
          </w:p>
          <w:p w:rsidR="00CB518E" w:rsidRPr="009D44BB" w:rsidRDefault="00CB518E" w:rsidP="00D221D9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B6017" w:rsidRDefault="00D221D9" w:rsidP="000B6017">
            <w:pPr>
              <w:spacing w:after="0"/>
            </w:pPr>
            <w:r>
              <w:t>Начальная</w:t>
            </w:r>
            <w:r w:rsidR="009439CA">
              <w:t xml:space="preserve"> </w:t>
            </w:r>
            <w:r w:rsidR="00F66182">
              <w:t>(</w:t>
            </w:r>
            <w:r>
              <w:t>максимальная</w:t>
            </w:r>
            <w:r w:rsidR="00F66182">
              <w:t xml:space="preserve">) </w:t>
            </w:r>
            <w:r>
              <w:t xml:space="preserve">цена </w:t>
            </w:r>
            <w:r w:rsidR="00153531">
              <w:t>закупки</w:t>
            </w:r>
            <w:proofErr w:type="gramStart"/>
            <w:r w:rsidR="00153531">
              <w:t xml:space="preserve"> </w:t>
            </w:r>
            <w:r w:rsidR="000B6017">
              <w:t>:</w:t>
            </w:r>
            <w:proofErr w:type="gramEnd"/>
          </w:p>
          <w:p w:rsidR="00F66182" w:rsidRPr="00F33922" w:rsidRDefault="00D221D9" w:rsidP="00D221D9">
            <w:pPr>
              <w:spacing w:after="0"/>
            </w:pPr>
            <w:r>
              <w:t>-595</w:t>
            </w:r>
            <w:r w:rsidR="009439CA">
              <w:t xml:space="preserve"> </w:t>
            </w:r>
            <w:r>
              <w:t xml:space="preserve">510,56 </w:t>
            </w:r>
            <w:r w:rsidR="000B6017">
              <w:t xml:space="preserve"> </w:t>
            </w:r>
            <w:r w:rsidR="000B6017" w:rsidRPr="000B6017">
              <w:t>рублей, в том числе НДС 18%</w:t>
            </w:r>
            <w:r w:rsidR="000B6017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Медсервис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 xml:space="preserve">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lastRenderedPageBreak/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</w:t>
            </w:r>
            <w:r w:rsidRPr="000021B1">
              <w:lastRenderedPageBreak/>
              <w:t>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FF756D">
            <w:pPr>
              <w:spacing w:after="0"/>
              <w:rPr>
                <w:rFonts w:cs="Calibri"/>
                <w:color w:val="000000"/>
              </w:rPr>
            </w:pPr>
            <w:commentRangeStart w:id="0"/>
            <w:r w:rsidRPr="001E6388">
              <w:rPr>
                <w:rFonts w:cs="Calibri"/>
                <w:color w:val="000000"/>
              </w:rPr>
              <w:t xml:space="preserve">Расчеты за выполненные работы производятся Заказчиком в течение </w:t>
            </w:r>
            <w:r w:rsidR="006831D4" w:rsidRPr="006831D4">
              <w:rPr>
                <w:rFonts w:cs="Calibri"/>
                <w:color w:val="000000"/>
              </w:rPr>
              <w:t xml:space="preserve">30 (тридцати) </w:t>
            </w:r>
            <w:r w:rsidR="008C0E87" w:rsidRPr="008C0E87">
              <w:rPr>
                <w:rFonts w:cs="Calibri"/>
                <w:color w:val="000000"/>
              </w:rPr>
              <w:t>банковских</w:t>
            </w:r>
            <w:r w:rsidR="006831D4" w:rsidRPr="006831D4">
              <w:rPr>
                <w:rFonts w:cs="Calibri"/>
                <w:color w:val="000000"/>
              </w:rPr>
              <w:t xml:space="preserve"> дней </w:t>
            </w:r>
            <w:r w:rsidRPr="001E6388">
              <w:rPr>
                <w:rFonts w:cs="Calibri"/>
                <w:color w:val="000000"/>
              </w:rPr>
              <w:t>после подписания полномочными представителями Сторон актов сдачи-приемки выполненных работ и получения Заказчиком счетов-фактур.</w:t>
            </w:r>
            <w:bookmarkStart w:id="1" w:name="_GoBack"/>
            <w:bookmarkEnd w:id="1"/>
            <w:commentRangeEnd w:id="0"/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59698C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9439CA">
              <w:t xml:space="preserve">«29»  </w:t>
            </w:r>
            <w:r w:rsidR="006831D4">
              <w:t xml:space="preserve">ноября </w:t>
            </w:r>
            <w:r w:rsidR="00274B7A">
              <w:t xml:space="preserve">2017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9439CA" w:rsidRPr="009209CF">
              <w:t>«</w:t>
            </w:r>
            <w:r w:rsidR="009439CA">
              <w:t>06</w:t>
            </w:r>
            <w:r w:rsidR="009439CA" w:rsidRPr="009209CF">
              <w:t xml:space="preserve">»  </w:t>
            </w:r>
            <w:r w:rsidR="009439CA">
              <w:t>дека</w:t>
            </w:r>
            <w:r w:rsidR="009439CA" w:rsidRPr="006831D4">
              <w:t>бря</w:t>
            </w:r>
            <w:r w:rsidR="009439CA" w:rsidRPr="009209CF">
              <w:t xml:space="preserve"> </w:t>
            </w:r>
            <w:r w:rsidR="009209CF" w:rsidRPr="009209CF">
              <w:t xml:space="preserve">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439CA" w:rsidRPr="009209CF">
              <w:t>«</w:t>
            </w:r>
            <w:r w:rsidR="009439CA">
              <w:t>29</w:t>
            </w:r>
            <w:r w:rsidR="009439CA" w:rsidRPr="009209CF">
              <w:t xml:space="preserve">»  </w:t>
            </w:r>
            <w:r w:rsidR="006831D4" w:rsidRPr="006831D4">
              <w:t>ноября</w:t>
            </w:r>
            <w:r w:rsidR="00274B7A" w:rsidRPr="00274B7A">
              <w:t xml:space="preserve"> 2017 года </w:t>
            </w:r>
            <w:r w:rsidR="00F66182" w:rsidRPr="00F33922">
              <w:t xml:space="preserve">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975E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9439CA" w:rsidRPr="009439CA">
              <w:t xml:space="preserve">«06»  декабря </w:t>
            </w:r>
            <w:r w:rsidR="00274B7A" w:rsidRPr="00274B7A">
              <w:t xml:space="preserve">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дополнений или отзыва заявок на участие в Запросе </w:t>
            </w:r>
            <w:r w:rsidRPr="00F33922">
              <w:rPr>
                <w:rFonts w:eastAsia="Arial Unicode MS"/>
              </w:rPr>
              <w:lastRenderedPageBreak/>
              <w:t>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</w:t>
            </w:r>
            <w:r w:rsidRPr="00F33922">
              <w:lastRenderedPageBreak/>
              <w:t>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9439CA" w:rsidP="001975E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439CA">
              <w:rPr>
                <w:sz w:val="24"/>
                <w:szCs w:val="24"/>
              </w:rPr>
              <w:t xml:space="preserve">«06»  декабря </w:t>
            </w:r>
            <w:r w:rsidR="00972078" w:rsidRPr="00972078">
              <w:rPr>
                <w:sz w:val="24"/>
                <w:szCs w:val="24"/>
              </w:rPr>
              <w:t xml:space="preserve">2017 года </w:t>
            </w:r>
            <w:r w:rsidR="00274B7A" w:rsidRPr="00274B7A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9439CA" w:rsidP="0097207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439CA">
              <w:rPr>
                <w:sz w:val="24"/>
                <w:szCs w:val="24"/>
              </w:rPr>
              <w:t xml:space="preserve">«06»  декабря </w:t>
            </w:r>
            <w:r w:rsidR="00972078" w:rsidRPr="00972078">
              <w:rPr>
                <w:sz w:val="24"/>
                <w:szCs w:val="24"/>
              </w:rPr>
              <w:t xml:space="preserve">2017 года 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9439CA" w:rsidP="009439C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439CA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7</w:t>
            </w:r>
            <w:r w:rsidRPr="009439CA">
              <w:rPr>
                <w:sz w:val="24"/>
                <w:szCs w:val="24"/>
              </w:rPr>
              <w:t xml:space="preserve">»  декабря </w:t>
            </w:r>
            <w:r w:rsidR="00972078" w:rsidRPr="00972078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831D4" w:rsidRDefault="006831D4" w:rsidP="006831D4">
            <w:pPr>
              <w:ind w:right="-81"/>
            </w:pPr>
            <w:proofErr w:type="gramStart"/>
            <w:r>
              <w:t>р</w:t>
            </w:r>
            <w:proofErr w:type="gramEnd"/>
            <w:r>
              <w:t>/с 40702810600200000011 в Уфимском филиале</w:t>
            </w:r>
          </w:p>
          <w:p w:rsidR="006831D4" w:rsidRDefault="006831D4" w:rsidP="006831D4">
            <w:pPr>
              <w:ind w:right="-81"/>
            </w:pPr>
            <w:r>
              <w:t xml:space="preserve"> АБ «РОССИЯ», г. Уфа</w:t>
            </w:r>
          </w:p>
          <w:p w:rsidR="006831D4" w:rsidRDefault="006831D4" w:rsidP="006831D4">
            <w:pPr>
              <w:ind w:right="-81"/>
            </w:pPr>
            <w:r>
              <w:t xml:space="preserve">к/с 30101810480730000914, </w:t>
            </w:r>
          </w:p>
          <w:p w:rsidR="00F66182" w:rsidRPr="00F33922" w:rsidRDefault="006831D4" w:rsidP="001F79E6">
            <w:pPr>
              <w:ind w:right="-81"/>
            </w:pPr>
            <w:r>
              <w:t>БИК 048073914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274B7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</w:t>
            </w:r>
            <w:r w:rsidR="00274B7A">
              <w:rPr>
                <w:i/>
              </w:rPr>
              <w:t xml:space="preserve">2017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59698C">
        <w:rPr>
          <w:sz w:val="26"/>
          <w:szCs w:val="26"/>
        </w:rPr>
        <w:t>ООО «Медсервис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017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369B"/>
    <w:rsid w:val="001975ED"/>
    <w:rsid w:val="001A150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B7A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958"/>
    <w:rsid w:val="002F6E77"/>
    <w:rsid w:val="003013B8"/>
    <w:rsid w:val="00301CEF"/>
    <w:rsid w:val="003067C7"/>
    <w:rsid w:val="00310F0E"/>
    <w:rsid w:val="00311799"/>
    <w:rsid w:val="0031359D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4C1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2EE6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30D9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9AE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698C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02A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1D4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8FE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3AFD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20A2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0E87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09CF"/>
    <w:rsid w:val="00921E80"/>
    <w:rsid w:val="00923FB1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39CA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2078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6437C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1D9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0F51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63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A7AC2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0EB6"/>
    <w:rsid w:val="00FE231B"/>
    <w:rsid w:val="00FE2379"/>
    <w:rsid w:val="00FE241B"/>
    <w:rsid w:val="00FE25C1"/>
    <w:rsid w:val="00FE38D1"/>
    <w:rsid w:val="00FE3CB3"/>
    <w:rsid w:val="00FF57D4"/>
    <w:rsid w:val="00FF6E9E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82C7-BA9C-413C-AE8E-450DC1DA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48</cp:revision>
  <cp:lastPrinted>2014-10-02T05:53:00Z</cp:lastPrinted>
  <dcterms:created xsi:type="dcterms:W3CDTF">2015-11-03T02:16:00Z</dcterms:created>
  <dcterms:modified xsi:type="dcterms:W3CDTF">2017-11-28T12:19:00Z</dcterms:modified>
</cp:coreProperties>
</file>